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A6" w:rsidRDefault="00C30FA6" w:rsidP="00C30FA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529"/>
      </w:tblGrid>
      <w:tr w:rsidR="00495044" w:rsidTr="00495044">
        <w:tc>
          <w:tcPr>
            <w:tcW w:w="3510" w:type="dxa"/>
          </w:tcPr>
          <w:p w:rsidR="00495044" w:rsidRDefault="00495044" w:rsidP="00C30FA6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95044" w:rsidRPr="00F11FFA" w:rsidRDefault="00495044" w:rsidP="00495044">
            <w:pPr>
              <w:widowControl w:val="0"/>
              <w:autoSpaceDE w:val="0"/>
              <w:autoSpaceDN w:val="0"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495044" w:rsidRPr="00F11FFA" w:rsidRDefault="00495044" w:rsidP="00495044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1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Администрации                                                       Железнодорожного </w:t>
            </w:r>
            <w:r w:rsidRPr="00F11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р</w:t>
            </w:r>
            <w:r w:rsidRPr="00F11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а городского округа Самара</w:t>
            </w:r>
          </w:p>
          <w:p w:rsidR="00495044" w:rsidRDefault="00495044" w:rsidP="00495044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05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№ </w:t>
            </w:r>
            <w:r w:rsidR="00305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  <w:p w:rsidR="00495044" w:rsidRDefault="00495044" w:rsidP="00495044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остановления Администрации                                      Железнодорожного внутригородского района городского округа Самара</w:t>
            </w:r>
            <w:proofErr w:type="gramEnd"/>
          </w:p>
          <w:p w:rsidR="00495044" w:rsidRDefault="00C07448" w:rsidP="00C07448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4.7pt;margin-top:1.3pt;width:51pt;height:15.75pt;z-index:251659264;mso-width-relative:margin;mso-height-relative:margin" strokecolor="white">
                  <v:textbox style="mso-next-textbox:#_x0000_s1027">
                    <w:txbxContent>
                      <w:p w:rsidR="00C07448" w:rsidRDefault="00C07448" w:rsidP="00C074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</w:rPr>
                        </w:pPr>
                        <w:r w:rsidRPr="0081509A">
                          <w:rPr>
                            <w:rFonts w:ascii="Century Schoolbook" w:eastAsia="Times New Roman" w:hAnsi="Century Schoolbook" w:cs="Times New Roman"/>
                            <w:spacing w:val="-2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Century Schoolbook" w:eastAsia="Times New Roman" w:hAnsi="Century Schoolbook" w:cs="Times New Roman"/>
                            <w:spacing w:val="-20"/>
                            <w:sz w:val="18"/>
                            <w:szCs w:val="18"/>
                          </w:rPr>
                          <w:t>5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26" type="#_x0000_t202" style="position:absolute;left:0;text-align:left;margin-left:56.7pt;margin-top:1.3pt;width:79.5pt;height:15.75pt;z-index:251658240;mso-width-relative:margin;mso-height-relative:margin" strokecolor="white">
                  <v:textbox style="mso-next-textbox:#_x0000_s1026">
                    <w:txbxContent>
                      <w:p w:rsidR="00C07448" w:rsidRPr="0081509A" w:rsidRDefault="00C07448" w:rsidP="00C07448">
                        <w:pPr>
                          <w:spacing w:after="0" w:line="240" w:lineRule="auto"/>
                          <w:rPr>
                            <w:rFonts w:ascii="Century Schoolbook" w:eastAsia="Times New Roman" w:hAnsi="Century Schoolbook" w:cs="Times New Roman"/>
                            <w:spacing w:val="-20"/>
                            <w:sz w:val="18"/>
                            <w:szCs w:val="18"/>
                          </w:rPr>
                        </w:pPr>
                        <w:r w:rsidRPr="0081509A">
                          <w:rPr>
                            <w:rFonts w:ascii="Century Schoolbook" w:eastAsia="Times New Roman" w:hAnsi="Century Schoolbook" w:cs="Times New Roman"/>
                            <w:spacing w:val="-20"/>
                            <w:sz w:val="18"/>
                            <w:szCs w:val="18"/>
                          </w:rPr>
                          <w:t xml:space="preserve">                </w:t>
                        </w:r>
                        <w:r>
                          <w:rPr>
                            <w:rFonts w:ascii="Century Schoolbook" w:hAnsi="Century Schoolbook"/>
                            <w:spacing w:val="-20"/>
                            <w:sz w:val="18"/>
                            <w:szCs w:val="18"/>
                          </w:rPr>
                          <w:t>10.04.2018</w:t>
                        </w:r>
                        <w:r w:rsidRPr="0081509A">
                          <w:rPr>
                            <w:rFonts w:ascii="Century Schoolbook" w:eastAsia="Times New Roman" w:hAnsi="Century Schoolbook" w:cs="Times New Roman"/>
                            <w:spacing w:val="-20"/>
                            <w:sz w:val="18"/>
                            <w:szCs w:val="18"/>
                          </w:rPr>
                          <w:t xml:space="preserve">                 </w:t>
                        </w:r>
                      </w:p>
                      <w:p w:rsidR="00C07448" w:rsidRDefault="00C07448" w:rsidP="00C07448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495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№________)</w:t>
            </w:r>
          </w:p>
        </w:tc>
      </w:tr>
    </w:tbl>
    <w:p w:rsidR="00495044" w:rsidRDefault="00495044" w:rsidP="00C30FA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01E" w:rsidRDefault="00B7601E" w:rsidP="0060145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3" w:rsidRPr="00B7601E" w:rsidRDefault="00601453" w:rsidP="00B7601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миссии по наружной рекламе в </w:t>
      </w:r>
      <w:r w:rsidRPr="00B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</w:t>
      </w:r>
      <w:r w:rsidR="008F21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м районе городского округа Самара</w:t>
      </w:r>
    </w:p>
    <w:p w:rsidR="008601F1" w:rsidRPr="00601453" w:rsidRDefault="008601F1" w:rsidP="0060145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3"/>
        <w:gridCol w:w="7432"/>
      </w:tblGrid>
      <w:tr w:rsidR="00601453" w:rsidRPr="00601453" w:rsidTr="00C30FA6">
        <w:trPr>
          <w:trHeight w:val="453"/>
        </w:trPr>
        <w:tc>
          <w:tcPr>
            <w:tcW w:w="9205" w:type="dxa"/>
            <w:gridSpan w:val="2"/>
            <w:shd w:val="clear" w:color="auto" w:fill="FFFFFF"/>
            <w:vAlign w:val="bottom"/>
            <w:hideMark/>
          </w:tcPr>
          <w:p w:rsidR="00601453" w:rsidRPr="00601453" w:rsidRDefault="00601453" w:rsidP="00B760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601453" w:rsidRPr="00601453" w:rsidTr="00C30FA6">
        <w:trPr>
          <w:trHeight w:val="1097"/>
        </w:trPr>
        <w:tc>
          <w:tcPr>
            <w:tcW w:w="1757" w:type="dxa"/>
            <w:shd w:val="clear" w:color="auto" w:fill="FFFFFF"/>
            <w:hideMark/>
          </w:tcPr>
          <w:p w:rsidR="006F0653" w:rsidRDefault="006F0653" w:rsidP="00B7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нин</w:t>
            </w:r>
            <w:proofErr w:type="spellEnd"/>
          </w:p>
          <w:p w:rsidR="006F0653" w:rsidRDefault="006F0653" w:rsidP="00B7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дим </w:t>
            </w:r>
          </w:p>
          <w:p w:rsidR="00601453" w:rsidRPr="00601453" w:rsidRDefault="006F0653" w:rsidP="00B7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7448" w:type="dxa"/>
            <w:shd w:val="clear" w:color="auto" w:fill="FFFFFF"/>
            <w:hideMark/>
          </w:tcPr>
          <w:p w:rsidR="00601453" w:rsidRPr="00601453" w:rsidRDefault="00601453" w:rsidP="008601F1">
            <w:pPr>
              <w:spacing w:after="120" w:line="240" w:lineRule="auto"/>
              <w:ind w:left="2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Железнодорожного внутригородского района городского округа Самара</w:t>
            </w:r>
          </w:p>
        </w:tc>
      </w:tr>
      <w:tr w:rsidR="00601453" w:rsidRPr="00601453" w:rsidTr="00C30FA6">
        <w:trPr>
          <w:trHeight w:val="1344"/>
        </w:trPr>
        <w:tc>
          <w:tcPr>
            <w:tcW w:w="9205" w:type="dxa"/>
            <w:gridSpan w:val="2"/>
            <w:shd w:val="clear" w:color="auto" w:fill="FFFFFF"/>
            <w:vAlign w:val="bottom"/>
            <w:hideMark/>
          </w:tcPr>
          <w:p w:rsidR="00B7601E" w:rsidRDefault="00B7601E" w:rsidP="00B760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1F1" w:rsidRDefault="008601F1" w:rsidP="00B760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453" w:rsidRPr="008D465F" w:rsidRDefault="00601453" w:rsidP="00B760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601453" w:rsidRPr="00601453" w:rsidTr="00C30FA6">
        <w:trPr>
          <w:trHeight w:val="1087"/>
        </w:trPr>
        <w:tc>
          <w:tcPr>
            <w:tcW w:w="1757" w:type="dxa"/>
            <w:shd w:val="clear" w:color="auto" w:fill="FFFFFF"/>
            <w:hideMark/>
          </w:tcPr>
          <w:p w:rsidR="006F0653" w:rsidRPr="008D465F" w:rsidRDefault="006F0653" w:rsidP="006F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</w:t>
            </w:r>
          </w:p>
          <w:p w:rsidR="006F0653" w:rsidRPr="008D465F" w:rsidRDefault="006F0653" w:rsidP="006F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</w:t>
            </w:r>
          </w:p>
          <w:p w:rsidR="00601453" w:rsidRPr="008D465F" w:rsidRDefault="006F0653" w:rsidP="006F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ич</w:t>
            </w:r>
          </w:p>
        </w:tc>
        <w:tc>
          <w:tcPr>
            <w:tcW w:w="7448" w:type="dxa"/>
            <w:shd w:val="clear" w:color="auto" w:fill="FFFFFF"/>
            <w:hideMark/>
          </w:tcPr>
          <w:p w:rsidR="00601453" w:rsidRPr="008D465F" w:rsidRDefault="00601453" w:rsidP="00B7601E">
            <w:pPr>
              <w:spacing w:after="120" w:line="240" w:lineRule="auto"/>
              <w:ind w:left="24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Железнодорожного внутригородского района городского округа Самара</w:t>
            </w:r>
          </w:p>
        </w:tc>
      </w:tr>
      <w:tr w:rsidR="00601453" w:rsidRPr="00601453" w:rsidTr="00C30FA6">
        <w:trPr>
          <w:trHeight w:val="703"/>
        </w:trPr>
        <w:tc>
          <w:tcPr>
            <w:tcW w:w="9205" w:type="dxa"/>
            <w:gridSpan w:val="2"/>
            <w:shd w:val="clear" w:color="auto" w:fill="FFFFFF"/>
            <w:vAlign w:val="bottom"/>
            <w:hideMark/>
          </w:tcPr>
          <w:p w:rsidR="00B7601E" w:rsidRDefault="00B7601E" w:rsidP="00B760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1F1" w:rsidRDefault="008601F1" w:rsidP="00B760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453" w:rsidRPr="008D465F" w:rsidRDefault="00601453" w:rsidP="00B7601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601453" w:rsidRPr="00601453" w:rsidTr="00C30FA6">
        <w:trPr>
          <w:trHeight w:val="1299"/>
        </w:trPr>
        <w:tc>
          <w:tcPr>
            <w:tcW w:w="1757" w:type="dxa"/>
            <w:shd w:val="clear" w:color="auto" w:fill="FFFFFF"/>
            <w:hideMark/>
          </w:tcPr>
          <w:p w:rsidR="00601453" w:rsidRPr="008D465F" w:rsidRDefault="009A7DC8" w:rsidP="00B7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  <w:tc>
          <w:tcPr>
            <w:tcW w:w="7448" w:type="dxa"/>
            <w:shd w:val="clear" w:color="auto" w:fill="FFFFFF"/>
            <w:hideMark/>
          </w:tcPr>
          <w:p w:rsidR="00601453" w:rsidRPr="008D465F" w:rsidRDefault="00F24592" w:rsidP="00F24592">
            <w:pPr>
              <w:spacing w:after="0" w:line="240" w:lineRule="auto"/>
              <w:ind w:left="24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601453"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архитектуры Администрации Железнодорожного внутригородского района городского округа Самара</w:t>
            </w:r>
          </w:p>
        </w:tc>
      </w:tr>
      <w:tr w:rsidR="00601453" w:rsidRPr="00601453" w:rsidTr="00C30FA6">
        <w:trPr>
          <w:trHeight w:val="981"/>
        </w:trPr>
        <w:tc>
          <w:tcPr>
            <w:tcW w:w="9205" w:type="dxa"/>
            <w:gridSpan w:val="2"/>
            <w:shd w:val="clear" w:color="auto" w:fill="FFFFFF"/>
            <w:hideMark/>
          </w:tcPr>
          <w:p w:rsidR="008601F1" w:rsidRDefault="008601F1" w:rsidP="0086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1F1" w:rsidRDefault="008601F1" w:rsidP="0086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453" w:rsidRPr="008D465F" w:rsidRDefault="00601453" w:rsidP="00B7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01453" w:rsidRPr="00601453" w:rsidTr="00C30FA6">
        <w:trPr>
          <w:trHeight w:val="1419"/>
        </w:trPr>
        <w:tc>
          <w:tcPr>
            <w:tcW w:w="1757" w:type="dxa"/>
            <w:shd w:val="clear" w:color="auto" w:fill="FFFFFF"/>
            <w:vAlign w:val="bottom"/>
            <w:hideMark/>
          </w:tcPr>
          <w:p w:rsidR="008601F1" w:rsidRDefault="006F0653" w:rsidP="006F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ов</w:t>
            </w:r>
          </w:p>
          <w:p w:rsidR="006F0653" w:rsidRDefault="006F0653" w:rsidP="006F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  <w:p w:rsidR="006F0653" w:rsidRDefault="006F0653" w:rsidP="006F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  <w:p w:rsidR="006F0653" w:rsidRPr="008D465F" w:rsidRDefault="006F0653" w:rsidP="006F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8" w:type="dxa"/>
            <w:shd w:val="clear" w:color="auto" w:fill="FFFFFF"/>
            <w:hideMark/>
          </w:tcPr>
          <w:p w:rsidR="00601453" w:rsidRPr="008D465F" w:rsidRDefault="00601453" w:rsidP="008601F1">
            <w:pPr>
              <w:spacing w:after="120" w:line="240" w:lineRule="auto"/>
              <w:ind w:left="2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рхитектуры Администрации Железнодорожного внутригородского района городского округа Самара</w:t>
            </w:r>
          </w:p>
        </w:tc>
      </w:tr>
      <w:tr w:rsidR="00601453" w:rsidRPr="00601453" w:rsidTr="00C30FA6">
        <w:trPr>
          <w:trHeight w:val="966"/>
        </w:trPr>
        <w:tc>
          <w:tcPr>
            <w:tcW w:w="1757" w:type="dxa"/>
            <w:shd w:val="clear" w:color="auto" w:fill="FFFFFF"/>
            <w:hideMark/>
          </w:tcPr>
          <w:p w:rsidR="00601453" w:rsidRDefault="006F0653" w:rsidP="00B7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ушкина</w:t>
            </w:r>
          </w:p>
          <w:p w:rsidR="006F0653" w:rsidRDefault="006F0653" w:rsidP="00B7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:rsidR="006F0653" w:rsidRPr="008D465F" w:rsidRDefault="006F0653" w:rsidP="00B7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7448" w:type="dxa"/>
            <w:shd w:val="clear" w:color="auto" w:fill="FFFFFF"/>
            <w:hideMark/>
          </w:tcPr>
          <w:p w:rsidR="00601453" w:rsidRPr="008D465F" w:rsidRDefault="006F0653" w:rsidP="008601F1">
            <w:pPr>
              <w:spacing w:after="120" w:line="240" w:lineRule="auto"/>
              <w:ind w:left="2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архитектуры Администрации Железнодорожного внутригородского района городского округа Самара</w:t>
            </w:r>
          </w:p>
        </w:tc>
      </w:tr>
      <w:tr w:rsidR="00896B3B" w:rsidRPr="00601453" w:rsidTr="00C30FA6">
        <w:trPr>
          <w:trHeight w:val="438"/>
        </w:trPr>
        <w:tc>
          <w:tcPr>
            <w:tcW w:w="1757" w:type="dxa"/>
            <w:shd w:val="clear" w:color="auto" w:fill="FFFFFF"/>
          </w:tcPr>
          <w:p w:rsidR="00896B3B" w:rsidRDefault="00896B3B" w:rsidP="00B7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8" w:type="dxa"/>
            <w:shd w:val="clear" w:color="auto" w:fill="FFFFFF"/>
          </w:tcPr>
          <w:p w:rsidR="00896B3B" w:rsidRDefault="00896B3B" w:rsidP="008601F1">
            <w:pPr>
              <w:spacing w:after="120" w:line="240" w:lineRule="auto"/>
              <w:ind w:left="2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453" w:rsidRPr="00601453" w:rsidTr="00C30FA6">
        <w:trPr>
          <w:trHeight w:val="1858"/>
        </w:trPr>
        <w:tc>
          <w:tcPr>
            <w:tcW w:w="1757" w:type="dxa"/>
            <w:shd w:val="clear" w:color="auto" w:fill="FFFFFF"/>
            <w:hideMark/>
          </w:tcPr>
          <w:p w:rsidR="009A7DC8" w:rsidRPr="008D465F" w:rsidRDefault="009A7DC8" w:rsidP="009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</w:t>
            </w:r>
          </w:p>
          <w:p w:rsidR="009A7DC8" w:rsidRPr="008D465F" w:rsidRDefault="009A7DC8" w:rsidP="009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  <w:p w:rsidR="006F0653" w:rsidRPr="008D465F" w:rsidRDefault="009A7DC8" w:rsidP="009A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7448" w:type="dxa"/>
            <w:shd w:val="clear" w:color="auto" w:fill="FFFFFF"/>
            <w:hideMark/>
          </w:tcPr>
          <w:p w:rsidR="008601F1" w:rsidRDefault="006F0653" w:rsidP="008601F1">
            <w:pPr>
              <w:spacing w:after="120" w:line="240" w:lineRule="auto"/>
              <w:ind w:left="2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8D465F"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архитектуры Администрации Железнодорожного внутригородского района городского округа Самара</w:t>
            </w:r>
          </w:p>
          <w:p w:rsidR="008601F1" w:rsidRPr="008D465F" w:rsidRDefault="008601F1" w:rsidP="008601F1">
            <w:pPr>
              <w:spacing w:after="120" w:line="240" w:lineRule="auto"/>
              <w:ind w:left="2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453" w:rsidRPr="00601453" w:rsidTr="00C30FA6">
        <w:trPr>
          <w:trHeight w:val="1752"/>
        </w:trPr>
        <w:tc>
          <w:tcPr>
            <w:tcW w:w="1757" w:type="dxa"/>
            <w:shd w:val="clear" w:color="auto" w:fill="FFFFFF"/>
            <w:hideMark/>
          </w:tcPr>
          <w:p w:rsidR="008D465F" w:rsidRDefault="00B15097" w:rsidP="00B7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цов</w:t>
            </w:r>
            <w:proofErr w:type="spellEnd"/>
          </w:p>
          <w:p w:rsidR="00B15097" w:rsidRDefault="00B15097" w:rsidP="00B7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  <w:p w:rsidR="00B15097" w:rsidRPr="008D465F" w:rsidRDefault="00B15097" w:rsidP="00B7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7448" w:type="dxa"/>
            <w:shd w:val="clear" w:color="auto" w:fill="FFFFFF"/>
            <w:hideMark/>
          </w:tcPr>
          <w:p w:rsidR="00601453" w:rsidRPr="00994D93" w:rsidRDefault="008D465F" w:rsidP="008601F1">
            <w:pPr>
              <w:spacing w:after="120" w:line="240" w:lineRule="auto"/>
              <w:ind w:left="2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потребительского рынка и услуг и защиты прав потребителей Администрации Железнодорожного внутригородского района городского округа Самара</w:t>
            </w:r>
          </w:p>
        </w:tc>
      </w:tr>
    </w:tbl>
    <w:p w:rsidR="00601453" w:rsidRDefault="00601453" w:rsidP="0060145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3"/>
        <w:gridCol w:w="7629"/>
      </w:tblGrid>
      <w:tr w:rsidR="00B15097" w:rsidRPr="008D465F" w:rsidTr="00C30FA6">
        <w:trPr>
          <w:trHeight w:val="855"/>
        </w:trPr>
        <w:tc>
          <w:tcPr>
            <w:tcW w:w="1693" w:type="dxa"/>
            <w:shd w:val="clear" w:color="auto" w:fill="FFFFFF"/>
            <w:vAlign w:val="bottom"/>
            <w:hideMark/>
          </w:tcPr>
          <w:p w:rsidR="00B15097" w:rsidRDefault="00856D20" w:rsidP="0035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</w:t>
            </w:r>
            <w:r w:rsidR="00147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B15097" w:rsidRDefault="00856D20" w:rsidP="0035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  <w:p w:rsidR="00B15097" w:rsidRDefault="00856D20" w:rsidP="0035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ович</w:t>
            </w:r>
          </w:p>
          <w:p w:rsidR="00B15097" w:rsidRPr="008D465F" w:rsidRDefault="00B15097" w:rsidP="0035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15097" w:rsidRPr="008D465F" w:rsidRDefault="00856D20" w:rsidP="00B15097">
            <w:pPr>
              <w:spacing w:after="120" w:line="240" w:lineRule="auto"/>
              <w:ind w:left="2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B15097"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го </w:t>
            </w:r>
            <w:r w:rsidR="00B15097" w:rsidRPr="008D4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Администрации Железнодорожного внутригородского района городского округа Самара</w:t>
            </w:r>
          </w:p>
        </w:tc>
      </w:tr>
    </w:tbl>
    <w:p w:rsidR="00B7601E" w:rsidRPr="00204E14" w:rsidRDefault="00B7601E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3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6"/>
        <w:gridCol w:w="7690"/>
      </w:tblGrid>
      <w:tr w:rsidR="00204E14" w:rsidRPr="00994D93" w:rsidTr="00C30FA6">
        <w:trPr>
          <w:trHeight w:val="1394"/>
        </w:trPr>
        <w:tc>
          <w:tcPr>
            <w:tcW w:w="1706" w:type="dxa"/>
            <w:shd w:val="clear" w:color="auto" w:fill="FFFFFF"/>
            <w:hideMark/>
          </w:tcPr>
          <w:p w:rsidR="00204E14" w:rsidRDefault="00204E14" w:rsidP="0020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Юлиана Юрьевна</w:t>
            </w:r>
          </w:p>
          <w:p w:rsidR="00204E14" w:rsidRPr="008D465F" w:rsidRDefault="00204E14" w:rsidP="00F8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04E14" w:rsidRPr="00994D93" w:rsidRDefault="00204E14" w:rsidP="007065AF">
            <w:pPr>
              <w:spacing w:after="120" w:line="240" w:lineRule="auto"/>
              <w:ind w:left="2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Pr="0099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требительского рынка и услуг Администрации Железнодорожного внутригородского района городского округа Самара</w:t>
            </w:r>
          </w:p>
        </w:tc>
      </w:tr>
    </w:tbl>
    <w:p w:rsidR="00B7601E" w:rsidRDefault="00B7601E" w:rsidP="00B7601E">
      <w:pPr>
        <w:pStyle w:val="ab"/>
        <w:spacing w:line="240" w:lineRule="auto"/>
        <w:ind w:left="0"/>
        <w:rPr>
          <w:rFonts w:ascii="Times New Roman" w:hAnsi="Times New Roman"/>
          <w:sz w:val="18"/>
          <w:szCs w:val="28"/>
        </w:rPr>
      </w:pPr>
    </w:p>
    <w:p w:rsidR="00B7601E" w:rsidRPr="00204E14" w:rsidRDefault="00B7601E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7601E" w:rsidRPr="00204E14" w:rsidRDefault="00B7601E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A6EDD" w:rsidRPr="00204E14" w:rsidRDefault="00FA6EDD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A6EDD" w:rsidRPr="00204E14" w:rsidRDefault="00FA6EDD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A6EDD" w:rsidRPr="00204E14" w:rsidRDefault="00FA6EDD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7601E" w:rsidRPr="00204E14" w:rsidRDefault="00B7601E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7601E" w:rsidRPr="00204E14" w:rsidRDefault="00B7601E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7601E" w:rsidRPr="00204E14" w:rsidRDefault="00B7601E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7601E" w:rsidRDefault="00B7601E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04E14" w:rsidRDefault="00204E14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04E14" w:rsidRPr="00204E14" w:rsidRDefault="00204E14" w:rsidP="00B7601E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A224D2" w:rsidRPr="00A224D2" w:rsidRDefault="00A224D2" w:rsidP="00A22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A224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нин</w:t>
      </w:r>
      <w:proofErr w:type="spellEnd"/>
      <w:r w:rsidRPr="00A2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1453" w:rsidRPr="00A224D2" w:rsidRDefault="00A224D2" w:rsidP="00A22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D2">
        <w:rPr>
          <w:rFonts w:ascii="Times New Roman" w:eastAsia="Times New Roman" w:hAnsi="Times New Roman" w:cs="Times New Roman"/>
          <w:sz w:val="28"/>
          <w:szCs w:val="28"/>
          <w:lang w:eastAsia="ru-RU"/>
        </w:rPr>
        <w:t>339 01 36</w:t>
      </w:r>
    </w:p>
    <w:sectPr w:rsidR="00601453" w:rsidRPr="00A224D2" w:rsidSect="00C30FA6">
      <w:headerReference w:type="default" r:id="rId7"/>
      <w:headerReference w:type="firs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EF" w:rsidRDefault="00E033EF" w:rsidP="00950F09">
      <w:pPr>
        <w:spacing w:after="0" w:line="240" w:lineRule="auto"/>
      </w:pPr>
      <w:r>
        <w:separator/>
      </w:r>
    </w:p>
  </w:endnote>
  <w:endnote w:type="continuationSeparator" w:id="0">
    <w:p w:rsidR="00E033EF" w:rsidRDefault="00E033EF" w:rsidP="0095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EF" w:rsidRDefault="00E033EF" w:rsidP="00950F09">
      <w:pPr>
        <w:spacing w:after="0" w:line="240" w:lineRule="auto"/>
      </w:pPr>
      <w:r>
        <w:separator/>
      </w:r>
    </w:p>
  </w:footnote>
  <w:footnote w:type="continuationSeparator" w:id="0">
    <w:p w:rsidR="00E033EF" w:rsidRDefault="00E033EF" w:rsidP="0095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9733395"/>
      <w:docPartObj>
        <w:docPartGallery w:val="Page Numbers (Top of Page)"/>
        <w:docPartUnique/>
      </w:docPartObj>
    </w:sdtPr>
    <w:sdtContent>
      <w:p w:rsidR="00C30FA6" w:rsidRDefault="00EC10A5">
        <w:pPr>
          <w:pStyle w:val="a6"/>
          <w:jc w:val="center"/>
        </w:pPr>
        <w:r>
          <w:fldChar w:fldCharType="begin"/>
        </w:r>
        <w:r w:rsidR="00C30FA6">
          <w:instrText>PAGE   \* MERGEFORMAT</w:instrText>
        </w:r>
        <w:r>
          <w:fldChar w:fldCharType="separate"/>
        </w:r>
        <w:r w:rsidR="00C07448">
          <w:rPr>
            <w:noProof/>
          </w:rPr>
          <w:t>2</w:t>
        </w:r>
        <w:r>
          <w:fldChar w:fldCharType="end"/>
        </w:r>
      </w:p>
    </w:sdtContent>
  </w:sdt>
  <w:p w:rsidR="008601F1" w:rsidRDefault="008601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96" w:rsidRDefault="00A66996">
    <w:pPr>
      <w:pStyle w:val="a6"/>
      <w:jc w:val="center"/>
    </w:pPr>
  </w:p>
  <w:p w:rsidR="00A66996" w:rsidRDefault="00A6699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51"/>
    <w:rsid w:val="000048E9"/>
    <w:rsid w:val="0001670C"/>
    <w:rsid w:val="00062298"/>
    <w:rsid w:val="000A3F2C"/>
    <w:rsid w:val="000D397A"/>
    <w:rsid w:val="000D6A7D"/>
    <w:rsid w:val="000E07A8"/>
    <w:rsid w:val="001472AA"/>
    <w:rsid w:val="00151969"/>
    <w:rsid w:val="00160304"/>
    <w:rsid w:val="00163B76"/>
    <w:rsid w:val="00167A65"/>
    <w:rsid w:val="00170AFE"/>
    <w:rsid w:val="001B6D06"/>
    <w:rsid w:val="001E7B7A"/>
    <w:rsid w:val="00200906"/>
    <w:rsid w:val="00204E14"/>
    <w:rsid w:val="00227711"/>
    <w:rsid w:val="00243B31"/>
    <w:rsid w:val="00294AD5"/>
    <w:rsid w:val="002C7372"/>
    <w:rsid w:val="002E247A"/>
    <w:rsid w:val="002E6056"/>
    <w:rsid w:val="003054AB"/>
    <w:rsid w:val="00307761"/>
    <w:rsid w:val="00334F55"/>
    <w:rsid w:val="00373D6E"/>
    <w:rsid w:val="00381F13"/>
    <w:rsid w:val="0038715D"/>
    <w:rsid w:val="00393BBD"/>
    <w:rsid w:val="00397697"/>
    <w:rsid w:val="003C0A76"/>
    <w:rsid w:val="003C7951"/>
    <w:rsid w:val="003C799D"/>
    <w:rsid w:val="003D3FFD"/>
    <w:rsid w:val="00400580"/>
    <w:rsid w:val="00425C60"/>
    <w:rsid w:val="00457130"/>
    <w:rsid w:val="00495044"/>
    <w:rsid w:val="004A456C"/>
    <w:rsid w:val="004A59E3"/>
    <w:rsid w:val="004C1054"/>
    <w:rsid w:val="004F43C4"/>
    <w:rsid w:val="00521B8F"/>
    <w:rsid w:val="0053511C"/>
    <w:rsid w:val="0053654C"/>
    <w:rsid w:val="0054514F"/>
    <w:rsid w:val="005C68D8"/>
    <w:rsid w:val="005E3C2C"/>
    <w:rsid w:val="00601453"/>
    <w:rsid w:val="00620E89"/>
    <w:rsid w:val="00655E77"/>
    <w:rsid w:val="00681A19"/>
    <w:rsid w:val="0068698D"/>
    <w:rsid w:val="00692F8C"/>
    <w:rsid w:val="006B5B30"/>
    <w:rsid w:val="006C382E"/>
    <w:rsid w:val="006D0147"/>
    <w:rsid w:val="006E5BB3"/>
    <w:rsid w:val="006F0653"/>
    <w:rsid w:val="007065AF"/>
    <w:rsid w:val="00714C0C"/>
    <w:rsid w:val="00715F81"/>
    <w:rsid w:val="007615EC"/>
    <w:rsid w:val="00791A45"/>
    <w:rsid w:val="00796C0E"/>
    <w:rsid w:val="007D0D46"/>
    <w:rsid w:val="007F444C"/>
    <w:rsid w:val="00815AC7"/>
    <w:rsid w:val="0082419F"/>
    <w:rsid w:val="0084510C"/>
    <w:rsid w:val="008462E8"/>
    <w:rsid w:val="00856D20"/>
    <w:rsid w:val="008601F1"/>
    <w:rsid w:val="00883628"/>
    <w:rsid w:val="00896B3B"/>
    <w:rsid w:val="008B10A4"/>
    <w:rsid w:val="008D465F"/>
    <w:rsid w:val="008F213E"/>
    <w:rsid w:val="00950F09"/>
    <w:rsid w:val="0095645F"/>
    <w:rsid w:val="0098265C"/>
    <w:rsid w:val="0098358E"/>
    <w:rsid w:val="00994D93"/>
    <w:rsid w:val="009A1897"/>
    <w:rsid w:val="009A7DC8"/>
    <w:rsid w:val="009C2797"/>
    <w:rsid w:val="009C354D"/>
    <w:rsid w:val="00A1779E"/>
    <w:rsid w:val="00A224D2"/>
    <w:rsid w:val="00A5174B"/>
    <w:rsid w:val="00A66996"/>
    <w:rsid w:val="00A82FA3"/>
    <w:rsid w:val="00A8506B"/>
    <w:rsid w:val="00A9394F"/>
    <w:rsid w:val="00AE1CAC"/>
    <w:rsid w:val="00AF3897"/>
    <w:rsid w:val="00B1188C"/>
    <w:rsid w:val="00B15097"/>
    <w:rsid w:val="00B51D12"/>
    <w:rsid w:val="00B57DE2"/>
    <w:rsid w:val="00B57DF5"/>
    <w:rsid w:val="00B60B84"/>
    <w:rsid w:val="00B7601E"/>
    <w:rsid w:val="00BA290D"/>
    <w:rsid w:val="00BA6AA2"/>
    <w:rsid w:val="00C01DAB"/>
    <w:rsid w:val="00C07448"/>
    <w:rsid w:val="00C30FA6"/>
    <w:rsid w:val="00C413D7"/>
    <w:rsid w:val="00C97FBF"/>
    <w:rsid w:val="00CC6E26"/>
    <w:rsid w:val="00CF5877"/>
    <w:rsid w:val="00D01834"/>
    <w:rsid w:val="00D10313"/>
    <w:rsid w:val="00D51D86"/>
    <w:rsid w:val="00D8069C"/>
    <w:rsid w:val="00DC449F"/>
    <w:rsid w:val="00E033EF"/>
    <w:rsid w:val="00E6668B"/>
    <w:rsid w:val="00E80C7D"/>
    <w:rsid w:val="00E9321C"/>
    <w:rsid w:val="00EA51E7"/>
    <w:rsid w:val="00EA6351"/>
    <w:rsid w:val="00EC10A5"/>
    <w:rsid w:val="00F13088"/>
    <w:rsid w:val="00F24592"/>
    <w:rsid w:val="00F36817"/>
    <w:rsid w:val="00F602AC"/>
    <w:rsid w:val="00F61B15"/>
    <w:rsid w:val="00F62EB2"/>
    <w:rsid w:val="00F940D5"/>
    <w:rsid w:val="00FA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F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F09"/>
  </w:style>
  <w:style w:type="paragraph" w:styleId="a8">
    <w:name w:val="footer"/>
    <w:basedOn w:val="a"/>
    <w:link w:val="a9"/>
    <w:uiPriority w:val="99"/>
    <w:unhideWhenUsed/>
    <w:rsid w:val="0095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F09"/>
  </w:style>
  <w:style w:type="paragraph" w:customStyle="1" w:styleId="ConsPlusTitle">
    <w:name w:val="ConsPlusTitle"/>
    <w:rsid w:val="004C1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C105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7A65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8601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01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01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01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01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D6F7-AFDC-47B5-8070-9695A9B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50</cp:revision>
  <cp:lastPrinted>2018-03-12T06:35:00Z</cp:lastPrinted>
  <dcterms:created xsi:type="dcterms:W3CDTF">2017-07-12T05:19:00Z</dcterms:created>
  <dcterms:modified xsi:type="dcterms:W3CDTF">2018-04-10T12:37:00Z</dcterms:modified>
</cp:coreProperties>
</file>